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DDDFC0F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43F5" w:rsidRPr="007643F5">
        <w:rPr>
          <w:rFonts w:asciiTheme="minorHAnsi" w:hAnsiTheme="minorHAnsi" w:cstheme="minorHAnsi"/>
          <w:b/>
          <w:bCs/>
          <w:sz w:val="22"/>
          <w:szCs w:val="22"/>
        </w:rPr>
        <w:t xml:space="preserve">Soubor přístrojů pro histologii – </w:t>
      </w:r>
      <w:proofErr w:type="spellStart"/>
      <w:r w:rsidR="007643F5" w:rsidRPr="007643F5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</w:t>
      </w:r>
      <w:proofErr w:type="spellEnd"/>
      <w:r w:rsidRPr="00C74D29">
        <w:rPr>
          <w:rFonts w:asciiTheme="minorHAnsi" w:hAnsiTheme="minorHAnsi" w:cstheme="minorHAnsi"/>
          <w:sz w:val="22"/>
          <w:szCs w:val="22"/>
        </w:rPr>
        <w:t xml:space="preserve">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443C7FD2" w14:textId="77777777" w:rsidR="002E3BAC" w:rsidRPr="00214402" w:rsidRDefault="002E3BAC" w:rsidP="00FB1FF4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60007B45" w14:textId="77777777" w:rsidR="002E3BAC" w:rsidRPr="00214402" w:rsidRDefault="002E3BAC" w:rsidP="00FB1FF4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2E3BAC" w:rsidRPr="00A610DA" w14:paraId="3655FDDF" w14:textId="77777777" w:rsidTr="00222A6D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85FA0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7D6CBD1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7DD3D521" w14:textId="77777777" w:rsidTr="00222A6D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F931E6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41FC0EE2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2E3BAC" w:rsidRPr="00A610DA" w14:paraId="3998FEA8" w14:textId="77777777" w:rsidTr="00222A6D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A45BCF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3662E1C0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0A7B5C85" w14:textId="77777777" w:rsidR="002E3BAC" w:rsidRPr="00A610DA" w:rsidRDefault="002E3BAC" w:rsidP="00FB1FF4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D6E508B" w14:textId="77777777" w:rsidR="002E3BAC" w:rsidRPr="00A610DA" w:rsidRDefault="002E3BAC" w:rsidP="00FB1FF4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C14B259" w14:textId="77777777" w:rsidR="002E3BAC" w:rsidRPr="00A610DA" w:rsidRDefault="002E3BAC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2691BD8" w14:textId="77777777" w:rsidR="00AB0876" w:rsidRPr="00214402" w:rsidRDefault="00AB0876" w:rsidP="00FB1FF4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10ACF9B" w14:textId="3F6B3807" w:rsidR="002E3BAC" w:rsidRPr="00214402" w:rsidRDefault="002E3BAC" w:rsidP="09584CE4">
      <w:pPr>
        <w:keepNext/>
        <w:keepLines/>
        <w:spacing w:before="120" w:line="240" w:lineRule="auto"/>
        <w:rPr>
          <w:rFonts w:asciiTheme="minorHAnsi" w:hAnsiTheme="minorHAnsi" w:cstheme="minorBidi"/>
          <w:sz w:val="22"/>
          <w:szCs w:val="22"/>
        </w:rPr>
      </w:pPr>
      <w:r w:rsidRPr="45294FBD">
        <w:rPr>
          <w:rFonts w:asciiTheme="minorHAnsi" w:hAnsiTheme="minorHAnsi" w:cstheme="minorBidi"/>
          <w:sz w:val="22"/>
          <w:szCs w:val="22"/>
        </w:rPr>
        <w:t>tímto pro účely veřejné zakázky s názvem</w:t>
      </w:r>
      <w:r w:rsidR="00212FD8" w:rsidRPr="45294FBD">
        <w:rPr>
          <w:rFonts w:asciiTheme="minorHAnsi" w:hAnsiTheme="minorHAnsi" w:cstheme="minorBidi"/>
          <w:sz w:val="22"/>
          <w:szCs w:val="22"/>
        </w:rPr>
        <w:t xml:space="preserve"> </w:t>
      </w:r>
      <w:r w:rsidR="00D90DD6">
        <w:rPr>
          <w:rFonts w:asciiTheme="minorHAnsi" w:hAnsiTheme="minorHAnsi" w:cstheme="minorBidi"/>
          <w:sz w:val="22"/>
          <w:szCs w:val="22"/>
        </w:rPr>
        <w:t>„</w:t>
      </w:r>
      <w:r w:rsidR="007643F5" w:rsidRPr="007643F5">
        <w:rPr>
          <w:rFonts w:asciiTheme="minorHAnsi" w:hAnsiTheme="minorHAnsi" w:cstheme="minorBidi"/>
          <w:b/>
          <w:bCs/>
          <w:sz w:val="22"/>
          <w:szCs w:val="22"/>
        </w:rPr>
        <w:t>Soubor přístrojů pro histologii – III.</w:t>
      </w:r>
      <w:r w:rsidR="007643F5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D90DD6" w:rsidRPr="00D90DD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45294FBD">
        <w:rPr>
          <w:rFonts w:asciiTheme="minorHAnsi" w:hAnsiTheme="minorHAnsi" w:cstheme="minorBidi"/>
          <w:sz w:val="22"/>
          <w:szCs w:val="22"/>
        </w:rPr>
        <w:t xml:space="preserve">čestně prohlašuje, že splňuje technickou kvalifikaci dle § 79 odst. 2 písm. b) zákona č. 134/2016 Sb., o zadávání veřejných zakázek, tedy že v posledních 3 letech před zahájením zadávacího řízení poskytl níže </w:t>
      </w:r>
      <w:r w:rsidRPr="00306C13">
        <w:rPr>
          <w:rFonts w:asciiTheme="minorHAnsi" w:hAnsiTheme="minorHAnsi" w:cstheme="minorBidi"/>
          <w:sz w:val="22"/>
          <w:szCs w:val="22"/>
        </w:rPr>
        <w:t xml:space="preserve">uvedené </w:t>
      </w:r>
      <w:r w:rsidRPr="00971461">
        <w:rPr>
          <w:rFonts w:asciiTheme="minorHAnsi" w:hAnsiTheme="minorHAnsi" w:cstheme="minorBidi"/>
          <w:sz w:val="22"/>
          <w:szCs w:val="22"/>
        </w:rPr>
        <w:t>dodávky</w:t>
      </w:r>
      <w:r w:rsidRPr="45294FBD">
        <w:rPr>
          <w:rFonts w:asciiTheme="minorHAnsi" w:hAnsiTheme="minorHAnsi" w:cstheme="minorBidi"/>
          <w:sz w:val="22"/>
          <w:szCs w:val="22"/>
        </w:rPr>
        <w:t>:</w:t>
      </w:r>
    </w:p>
    <w:p w14:paraId="26CB4DE5" w14:textId="77777777" w:rsidR="002E3BAC" w:rsidRPr="00214402" w:rsidRDefault="002E3BAC" w:rsidP="00FB1FF4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7802D6" w14:textId="77777777" w:rsidR="002E3BAC" w:rsidRPr="00214402" w:rsidRDefault="002E3BAC" w:rsidP="00FB1FF4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2E3BAC" w:rsidRPr="00214402" w14:paraId="7EAC4967" w14:textId="77777777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711B1DE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7CE181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5661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059A009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51C97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44F672C5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9DC5F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68C0400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2659906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2E3BAC" w:rsidRPr="00214402" w14:paraId="6D1E2456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288E68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E1D2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1E41D24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3EBE79" w14:textId="77777777" w:rsidR="002E3BAC" w:rsidRPr="00214402" w:rsidRDefault="002E3BAC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379FDB02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BD9617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C41D4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2F6660A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B56992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306C13" w:rsidRPr="00214402" w14:paraId="471746BC" w14:textId="77777777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978097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F9210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963515F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2357005" w14:textId="77777777" w:rsidR="00306C13" w:rsidRPr="00214402" w:rsidRDefault="00306C13" w:rsidP="00FB1FF4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587D1259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E0FC6A4" w14:textId="77777777" w:rsidR="00FB1FF4" w:rsidRPr="00214402" w:rsidRDefault="00FB1FF4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5F938F" w14:textId="6035767F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43ACA5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1501D59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82CD41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A08FBFE" w14:textId="77777777" w:rsidR="002E3BAC" w:rsidRPr="00214402" w:rsidRDefault="002E3BAC" w:rsidP="002E3BAC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B8471E" w14:textId="77777777" w:rsidR="002E3BAC" w:rsidRPr="00214402" w:rsidRDefault="002E3BAC" w:rsidP="002E3BAC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498D2FE0" w14:textId="77777777" w:rsidR="002E3BAC" w:rsidRPr="00214402" w:rsidRDefault="002E3BAC" w:rsidP="002E3BAC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1F41990A" w:rsidR="00D06FC8" w:rsidRDefault="00D06FC8" w:rsidP="00971461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lastRenderedPageBreak/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4FBEB68E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7643F5" w:rsidRPr="007643F5">
        <w:rPr>
          <w:rFonts w:asciiTheme="minorHAnsi" w:hAnsiTheme="minorHAnsi" w:cstheme="minorHAnsi"/>
          <w:b/>
          <w:bCs/>
          <w:sz w:val="22"/>
          <w:szCs w:val="22"/>
        </w:rPr>
        <w:t>Soubor přístrojů pro histologii – III.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2764DDDE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="00D90DD6">
        <w:rPr>
          <w:rFonts w:asciiTheme="minorHAnsi" w:hAnsiTheme="minorHAnsi" w:cstheme="minorHAnsi"/>
          <w:sz w:val="22"/>
          <w:szCs w:val="22"/>
        </w:rPr>
        <w:t>„</w:t>
      </w:r>
      <w:r w:rsidR="007643F5" w:rsidRPr="007643F5">
        <w:rPr>
          <w:rFonts w:asciiTheme="minorHAnsi" w:hAnsiTheme="minorHAnsi" w:cstheme="minorHAnsi"/>
          <w:b/>
          <w:bCs/>
          <w:sz w:val="22"/>
          <w:szCs w:val="22"/>
        </w:rPr>
        <w:t>Soubor přístrojů pro histologii – III.</w:t>
      </w:r>
      <w:r w:rsidR="007643F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F7F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26">
        <w:rPr>
          <w:rFonts w:asciiTheme="minorHAnsi" w:hAnsiTheme="minorHAnsi" w:cstheme="minorHAnsi"/>
          <w:sz w:val="22"/>
          <w:szCs w:val="22"/>
        </w:rPr>
        <w:t>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BBFCA95" w:rsidR="00F560C2" w:rsidRPr="00AB0876" w:rsidRDefault="00D06FC8" w:rsidP="00971461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B9DCD" w14:textId="77777777" w:rsidR="0039463E" w:rsidRDefault="0039463E" w:rsidP="00764234">
      <w:pPr>
        <w:spacing w:line="240" w:lineRule="auto"/>
      </w:pPr>
      <w:r>
        <w:separator/>
      </w:r>
    </w:p>
  </w:endnote>
  <w:endnote w:type="continuationSeparator" w:id="0">
    <w:p w14:paraId="5984EF1F" w14:textId="77777777" w:rsidR="0039463E" w:rsidRDefault="0039463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4C3A" w14:textId="77777777" w:rsidR="0039463E" w:rsidRDefault="0039463E" w:rsidP="00764234">
      <w:pPr>
        <w:spacing w:line="240" w:lineRule="auto"/>
      </w:pPr>
      <w:r>
        <w:separator/>
      </w:r>
    </w:p>
  </w:footnote>
  <w:footnote w:type="continuationSeparator" w:id="0">
    <w:p w14:paraId="688B93CC" w14:textId="77777777" w:rsidR="0039463E" w:rsidRDefault="0039463E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B2CE9"/>
    <w:rsid w:val="000B2D38"/>
    <w:rsid w:val="000F16F1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0EE7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2F7FA2"/>
    <w:rsid w:val="00305B0E"/>
    <w:rsid w:val="00306C13"/>
    <w:rsid w:val="00311918"/>
    <w:rsid w:val="00326DB0"/>
    <w:rsid w:val="00337C3C"/>
    <w:rsid w:val="0035701C"/>
    <w:rsid w:val="00366ABA"/>
    <w:rsid w:val="00371478"/>
    <w:rsid w:val="003755A6"/>
    <w:rsid w:val="003757EA"/>
    <w:rsid w:val="003872A6"/>
    <w:rsid w:val="0039463E"/>
    <w:rsid w:val="00397D9D"/>
    <w:rsid w:val="003B2D01"/>
    <w:rsid w:val="003C3B07"/>
    <w:rsid w:val="003C3C07"/>
    <w:rsid w:val="003E138F"/>
    <w:rsid w:val="00400919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1A7A"/>
    <w:rsid w:val="00595095"/>
    <w:rsid w:val="005A42C4"/>
    <w:rsid w:val="005B1B36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43F5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63C05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208D4"/>
    <w:rsid w:val="0094224B"/>
    <w:rsid w:val="009543F9"/>
    <w:rsid w:val="00954A48"/>
    <w:rsid w:val="00964ADF"/>
    <w:rsid w:val="00966608"/>
    <w:rsid w:val="00971461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0AE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6F98"/>
    <w:rsid w:val="00D1773C"/>
    <w:rsid w:val="00D32579"/>
    <w:rsid w:val="00D66D5F"/>
    <w:rsid w:val="00D772D0"/>
    <w:rsid w:val="00D85475"/>
    <w:rsid w:val="00D90DD6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369F3"/>
    <w:rsid w:val="00F4020D"/>
    <w:rsid w:val="00F560C2"/>
    <w:rsid w:val="00F72B49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412e3428a9c925ddb6b85f40ab82584f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626adbf2f9222a36c0fe32a4fdfab238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B16ED886-BE3A-44D1-B365-2404E0DE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3</cp:revision>
  <dcterms:created xsi:type="dcterms:W3CDTF">2025-12-19T17:30:00Z</dcterms:created>
  <dcterms:modified xsi:type="dcterms:W3CDTF">2025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